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08" w:rsidRPr="00127446" w:rsidRDefault="004E5508" w:rsidP="004E5508">
      <w:pPr>
        <w:shd w:val="clear" w:color="auto" w:fill="F5FFFA"/>
        <w:spacing w:before="83" w:after="83" w:line="331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pecial</w:t>
      </w:r>
      <w:r w:rsid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t principal, Jurist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meniu de activitate:</w:t>
      </w:r>
    </w:p>
    <w:p w:rsidR="004E5508" w:rsidRPr="00127446" w:rsidRDefault="004E5508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Justiţie \ Drept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ncţia publică vacantă:</w:t>
      </w:r>
    </w:p>
    <w:p w:rsidR="004E5508" w:rsidRPr="00127446" w:rsidRDefault="004E5508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TORITĂŢI ALE ADMINISTRAŢIEI PUBLICE LOCALE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: C58. Specialist principal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umir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ncţi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ublică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cantă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bdiviziun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5508" w:rsidRPr="00127446" w:rsidRDefault="00127446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ecialist principal, Jurist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a-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mită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puner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umentelor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5508" w:rsidRPr="00127446" w:rsidRDefault="00127446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8.12.2020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tăț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ponibil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5508" w:rsidRPr="00127446" w:rsidRDefault="004E5508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opul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ş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rcinil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ză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le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ncţie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ublic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cant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conform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şe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stulu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5508" w:rsidRPr="00127446" w:rsidRDefault="004E5508" w:rsidP="004E5508">
      <w:pPr>
        <w:shd w:val="clear" w:color="auto" w:fill="F5FF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opul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eneral al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ncţie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tribui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ficientiz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tivităţ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sigur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alităț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rmativ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mi</w:t>
      </w:r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răşenesc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raş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rcinil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ză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</w:p>
    <w:p w:rsidR="004E5508" w:rsidRPr="00127446" w:rsidRDefault="004E5508" w:rsidP="004E5508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ord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sistenţe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juridic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șef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ubdiviziun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rsonalita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juridi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</w:t>
      </w:r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ubordinea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răşenesc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5508" w:rsidRPr="00127446" w:rsidRDefault="004E5508" w:rsidP="004E5508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Verific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alităț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viz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oiect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cizii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răşenesc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oiect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ispo</w:t>
      </w:r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zițiilor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raş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5508" w:rsidRPr="00127446" w:rsidRDefault="004E5508" w:rsidP="004E5508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articip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xamin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erer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tiți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dresate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marulu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vicerimarilor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ecretarulu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răşenesc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tocmi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ăspunsur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tiționar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5508" w:rsidRPr="00127446" w:rsidRDefault="004E5508" w:rsidP="004E5508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Monitoriz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doptăr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modificăr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te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islativ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normativ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form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ționar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</w:t>
      </w:r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blici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tiveaz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proofErr w:type="gram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plicabi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t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juridic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E5508" w:rsidRPr="00127446" w:rsidRDefault="004E5508" w:rsidP="004E5508">
      <w:pPr>
        <w:numPr>
          <w:ilvl w:val="0"/>
          <w:numId w:val="2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măsur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tehnico-organizatoric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vede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egătir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leger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arlament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ocale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eferendumur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ondaj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eminar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ferinț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fer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mpetenț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rgan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dministrație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cale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diții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d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ectoral.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soana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abilă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ferirea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ormaţiilor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plimentar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ş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mirea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umentelor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5508" w:rsidRPr="00127446" w:rsidRDefault="00127446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ar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vetlana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lefon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5508" w:rsidRPr="00127446" w:rsidRDefault="00127446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265 2 28 01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-mail:</w:t>
      </w:r>
    </w:p>
    <w:p w:rsidR="004E5508" w:rsidRPr="00127446" w:rsidRDefault="00B352B8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imaria.aneni@gmail.com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b site:</w:t>
      </w:r>
    </w:p>
    <w:p w:rsidR="004E5508" w:rsidRPr="00127446" w:rsidRDefault="00D42B31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.anenii-noi.com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ion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aș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5508" w:rsidRPr="00127446" w:rsidRDefault="00127446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e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Adresa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5508" w:rsidRPr="00127446" w:rsidRDefault="00127446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e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str. Suvorov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aj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hişe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c</w:t>
      </w:r>
      <w:proofErr w:type="spellEnd"/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ip de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gajar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5508" w:rsidRPr="00127446" w:rsidRDefault="00127446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508"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terminată</w:t>
      </w:r>
      <w:proofErr w:type="spellEnd"/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diţiil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icipar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 concurs:</w:t>
      </w:r>
    </w:p>
    <w:p w:rsidR="004E5508" w:rsidRPr="00127446" w:rsidRDefault="004E5508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ţin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etăţen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; b)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osed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imb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omân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imbi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ficia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teretni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vorbi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teritori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imite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tabili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c) are capacitat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plin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xerciţi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d) nu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mplinit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vîrst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63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e)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pt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n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nct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tăr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ănătăţ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xercit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ţie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ertificat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cal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liberat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stituţ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medical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bilitat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espectiv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înt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tabili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erinţ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pecia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ănăta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f) ar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tudii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ţ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espectiv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g)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ultim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u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stituit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ţ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form art.64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(1)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it.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cetat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ividual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tiv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isciplin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h) nu ar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nteceden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na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nestins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fracţiun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ăvîrşi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tenţ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nu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at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cup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numi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ţ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xercit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numit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tivita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deaps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mplementar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entinţe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judecătoreşt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finitiv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s-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ispus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terdicţ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j) nu ar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terdicţ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cup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ţ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mnita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riv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int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act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stat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utorităţ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tegrita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. .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inţ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pecific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icipar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 concurs:</w:t>
      </w:r>
    </w:p>
    <w:p w:rsidR="004E5508" w:rsidRPr="00127446" w:rsidRDefault="004E5508" w:rsidP="004E5508">
      <w:pPr>
        <w:shd w:val="clear" w:color="auto" w:fill="F5FF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udi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295A8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="00295A81">
        <w:rPr>
          <w:rFonts w:ascii="Times New Roman" w:eastAsia="Times New Roman" w:hAnsi="Times New Roman" w:cs="Times New Roman"/>
          <w:sz w:val="24"/>
          <w:szCs w:val="24"/>
          <w:lang w:val="en-US"/>
        </w:rPr>
        <w:t>superioare</w:t>
      </w:r>
      <w:proofErr w:type="spellEnd"/>
      <w:r w:rsidR="00295A81">
        <w:rPr>
          <w:rFonts w:ascii="Times New Roman" w:eastAsia="Times New Roman" w:hAnsi="Times New Roman" w:cs="Times New Roman"/>
          <w:sz w:val="24"/>
          <w:szCs w:val="24"/>
          <w:lang w:val="en-US"/>
        </w:rPr>
        <w:t>, 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="00295A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5A81">
        <w:rPr>
          <w:rFonts w:ascii="Times New Roman" w:eastAsia="Times New Roman" w:hAnsi="Times New Roman" w:cs="Times New Roman"/>
          <w:sz w:val="24"/>
          <w:szCs w:val="24"/>
          <w:lang w:val="en-US"/>
        </w:rPr>
        <w:t>drept</w:t>
      </w:r>
      <w:proofErr w:type="spellEnd"/>
      <w:proofErr w:type="gram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perienţă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fesională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ți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n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eferabi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experienț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c;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unoştinţ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5508" w:rsidRPr="00127446" w:rsidRDefault="004E5508" w:rsidP="004E5508">
      <w:pPr>
        <w:numPr>
          <w:ilvl w:val="0"/>
          <w:numId w:val="3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</w:rPr>
        <w:t>cunoaşte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</w:rPr>
        <w:t>domeni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508" w:rsidRPr="00127446" w:rsidRDefault="004E5508" w:rsidP="004E5508">
      <w:pPr>
        <w:numPr>
          <w:ilvl w:val="0"/>
          <w:numId w:val="3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unoaşte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imb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us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unoaşte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imb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irculaţ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ternaţional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stitu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vantaj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5508" w:rsidRPr="00127446" w:rsidRDefault="004E5508" w:rsidP="004E5508">
      <w:pPr>
        <w:numPr>
          <w:ilvl w:val="0"/>
          <w:numId w:val="3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unoştinţ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per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calculator: Word, Excel, PowerPoint, Internet.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ument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mează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ezentate</w:t>
      </w:r>
      <w:proofErr w:type="spellEnd"/>
      <w:proofErr w:type="gram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:</w:t>
      </w:r>
      <w:proofErr w:type="gramEnd"/>
    </w:p>
    <w:p w:rsidR="004E5508" w:rsidRPr="00127446" w:rsidRDefault="004E5508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pia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letinulu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tat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tificat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edical: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Nu</w:t>
      </w: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zier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uridic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pia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rnetulu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uncă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a</w:t>
      </w: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t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ument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cesar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-  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ormular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  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p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buletin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dentita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  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pii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iplom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tud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ertificat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bsolvi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ursur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   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rfecţion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pecialit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            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  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p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arnet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mun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az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certificate de la CTAS;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-  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claraț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opr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ăspunde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ar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nteceden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na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tă</w:t>
      </w: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azier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judicia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locuit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claraţ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opr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ăspunde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az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andidat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bligaţ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mpletez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osar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concurs cu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riginal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ocument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maximum 10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zile</w:t>
      </w:r>
      <w:proofErr w:type="spellEnd"/>
      <w:proofErr w:type="gram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  de</w:t>
      </w:r>
      <w:proofErr w:type="gram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data la care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clarat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vingăt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ub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ncţiun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neemiter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t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numi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tă</w:t>
      </w: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 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pii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ocument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ezenta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utentifica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nota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ezint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mpreun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ocumente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origina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verific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veridicitat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ituaț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osar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curs</w:t>
      </w:r>
      <w:proofErr w:type="gram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pun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oșt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,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veridicitat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ocument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verifi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dat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sfășurăr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obe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cris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ub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ncțiun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espinger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osar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concurs.</w:t>
      </w:r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alitatea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punere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cumentelor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E5508" w:rsidRPr="00127446" w:rsidRDefault="004E5508" w:rsidP="004E5508">
      <w:pPr>
        <w:shd w:val="clear" w:color="auto" w:fill="F5FFFA"/>
        <w:spacing w:after="4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oșt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mail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sonal.</w:t>
      </w:r>
      <w:proofErr w:type="gramEnd"/>
    </w:p>
    <w:p w:rsidR="004E5508" w:rsidRPr="00127446" w:rsidRDefault="004E5508" w:rsidP="004E5508">
      <w:pPr>
        <w:pBdr>
          <w:bottom w:val="dotted" w:sz="2" w:space="0" w:color="42B3E5"/>
        </w:pBdr>
        <w:shd w:val="clear" w:color="auto" w:fill="F5FFFA"/>
        <w:spacing w:before="83" w:after="83" w:line="166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ibliografia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</w:rPr>
        <w:t>concursului</w:t>
      </w:r>
      <w:proofErr w:type="spellEnd"/>
      <w:r w:rsidRPr="001274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stituţ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 din 29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ul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4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, nr. 116/2018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munc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ldova nr.154/2003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436/2006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ocal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435/2006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scentraliz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ministrative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58/2008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tatut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ționar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c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239/2008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transparenț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ciziona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25/2008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duit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ționar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c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33/2016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clara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ver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teres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rsona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6/2008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onflict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teres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00 din 22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cembr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 cu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tel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rmative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982/2008 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cces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nformaț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nr.199/2010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tatut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ersoane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demnitat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 din 11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mart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9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ne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plica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58 din 04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iuli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08 cu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ți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tatutul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funcționar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c;</w:t>
      </w:r>
    </w:p>
    <w:p w:rsidR="004E5508" w:rsidRPr="00127446" w:rsidRDefault="004E5508" w:rsidP="004E5508">
      <w:pPr>
        <w:numPr>
          <w:ilvl w:val="0"/>
          <w:numId w:val="4"/>
        </w:numPr>
        <w:shd w:val="clear" w:color="auto" w:fill="F5FFFA"/>
        <w:spacing w:before="100" w:beforeAutospacing="1" w:after="100" w:afterAutospacing="1" w:line="166" w:lineRule="atLeast"/>
        <w:ind w:left="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Hotărârea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r.1714/2002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juridic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utorităților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administrației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127446">
        <w:rPr>
          <w:rFonts w:ascii="Times New Roman" w:eastAsia="Times New Roman" w:hAnsi="Times New Roman" w:cs="Times New Roman"/>
          <w:sz w:val="24"/>
          <w:szCs w:val="24"/>
          <w:lang w:val="en-US"/>
        </w:rPr>
        <w:t>. </w:t>
      </w:r>
    </w:p>
    <w:p w:rsidR="00D11337" w:rsidRPr="004E5508" w:rsidRDefault="00D11337">
      <w:pPr>
        <w:rPr>
          <w:lang w:val="en-US"/>
        </w:rPr>
      </w:pPr>
    </w:p>
    <w:sectPr w:rsidR="00D11337" w:rsidRPr="004E5508" w:rsidSect="00291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4BD4"/>
    <w:multiLevelType w:val="multilevel"/>
    <w:tmpl w:val="5A3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B825A9"/>
    <w:multiLevelType w:val="multilevel"/>
    <w:tmpl w:val="F41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256A46"/>
    <w:multiLevelType w:val="multilevel"/>
    <w:tmpl w:val="B1DA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E165A"/>
    <w:multiLevelType w:val="multilevel"/>
    <w:tmpl w:val="5802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4E5508"/>
    <w:rsid w:val="00127446"/>
    <w:rsid w:val="00291C17"/>
    <w:rsid w:val="00295A81"/>
    <w:rsid w:val="004E5508"/>
    <w:rsid w:val="007B3579"/>
    <w:rsid w:val="008A2BC0"/>
    <w:rsid w:val="00B352B8"/>
    <w:rsid w:val="00D11337"/>
    <w:rsid w:val="00D4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17"/>
  </w:style>
  <w:style w:type="paragraph" w:styleId="2">
    <w:name w:val="heading 2"/>
    <w:basedOn w:val="a"/>
    <w:link w:val="20"/>
    <w:uiPriority w:val="9"/>
    <w:qFormat/>
    <w:rsid w:val="004E5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55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E5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55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E55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E55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E5508"/>
    <w:rPr>
      <w:color w:val="0000FF"/>
      <w:u w:val="single"/>
    </w:rPr>
  </w:style>
  <w:style w:type="character" w:styleId="a4">
    <w:name w:val="Strong"/>
    <w:basedOn w:val="a0"/>
    <w:uiPriority w:val="22"/>
    <w:qFormat/>
    <w:rsid w:val="004E55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4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278">
                  <w:marLeft w:val="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82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8285">
                                  <w:marLeft w:val="0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37303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6357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06637">
                                      <w:marLeft w:val="3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826365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8140">
                  <w:marLeft w:val="0"/>
                  <w:marRight w:val="0"/>
                  <w:marTop w:val="0"/>
                  <w:marBottom w:val="0"/>
                  <w:divBdr>
                    <w:top w:val="single" w:sz="2" w:space="0" w:color="D4D4D4"/>
                    <w:left w:val="single" w:sz="2" w:space="8" w:color="D4D4D4"/>
                    <w:bottom w:val="single" w:sz="2" w:space="0" w:color="D4D4D4"/>
                    <w:right w:val="single" w:sz="2" w:space="8" w:color="D4D4D4"/>
                  </w:divBdr>
                  <w:divsChild>
                    <w:div w:id="13531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9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67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7639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2" w:space="8" w:color="E3E3E3"/>
                                    <w:left w:val="single" w:sz="2" w:space="8" w:color="E3E3E3"/>
                                    <w:bottom w:val="single" w:sz="2" w:space="8" w:color="E3E3E3"/>
                                    <w:right w:val="single" w:sz="2" w:space="8" w:color="E3E3E3"/>
                                  </w:divBdr>
                                  <w:divsChild>
                                    <w:div w:id="118031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58653">
                                          <w:marLeft w:val="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79842">
                                  <w:marLeft w:val="24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8172">
                                          <w:marLeft w:val="25"/>
                                          <w:marRight w:val="25"/>
                                          <w:marTop w:val="41"/>
                                          <w:marBottom w:val="4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1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888856">
                                          <w:marLeft w:val="25"/>
                                          <w:marRight w:val="25"/>
                                          <w:marTop w:val="41"/>
                                          <w:marBottom w:val="4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3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625585">
                                          <w:marLeft w:val="25"/>
                                          <w:marRight w:val="25"/>
                                          <w:marTop w:val="41"/>
                                          <w:marBottom w:val="4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296063">
                                          <w:marLeft w:val="25"/>
                                          <w:marRight w:val="25"/>
                                          <w:marTop w:val="41"/>
                                          <w:marBottom w:val="4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283036">
                                          <w:marLeft w:val="25"/>
                                          <w:marRight w:val="25"/>
                                          <w:marTop w:val="41"/>
                                          <w:marBottom w:val="4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953624">
                                          <w:marLeft w:val="25"/>
                                          <w:marRight w:val="25"/>
                                          <w:marTop w:val="41"/>
                                          <w:marBottom w:val="4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5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30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8127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9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9606668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235155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8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6990229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3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312828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101872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8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672105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00446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0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304806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634882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86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130407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2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639357">
                                              <w:marLeft w:val="25"/>
                                              <w:marRight w:val="25"/>
                                              <w:marTop w:val="41"/>
                                              <w:marBottom w:val="4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AC58-10F4-4E29-8D5E-C12AC1B5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a</dc:creator>
  <cp:keywords/>
  <dc:description/>
  <cp:lastModifiedBy>Kolea</cp:lastModifiedBy>
  <cp:revision>6</cp:revision>
  <cp:lastPrinted>2020-11-20T06:48:00Z</cp:lastPrinted>
  <dcterms:created xsi:type="dcterms:W3CDTF">2020-11-19T13:16:00Z</dcterms:created>
  <dcterms:modified xsi:type="dcterms:W3CDTF">2020-11-20T12:00:00Z</dcterms:modified>
</cp:coreProperties>
</file>